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190B" w14:textId="77777777" w:rsidR="00A32E55" w:rsidRPr="00206D87" w:rsidRDefault="0058299B" w:rsidP="00A32E55">
      <w:pPr>
        <w:pStyle w:val="NormalWeb"/>
        <w:jc w:val="center"/>
        <w:rPr>
          <w:noProof/>
          <w:color w:val="0D0D0D" w:themeColor="text1" w:themeTint="F2"/>
          <w:sz w:val="8"/>
          <w:szCs w:val="8"/>
        </w:rPr>
      </w:pPr>
      <w:r>
        <w:rPr>
          <w:noProof/>
          <w:color w:val="0D0D0D" w:themeColor="text1" w:themeTint="F2"/>
          <w:sz w:val="8"/>
          <w:szCs w:val="8"/>
        </w:rPr>
        <w:drawing>
          <wp:inline distT="0" distB="0" distL="0" distR="0" wp14:anchorId="04AB21B7" wp14:editId="0476E141">
            <wp:extent cx="1372463" cy="997605"/>
            <wp:effectExtent l="0" t="0" r="0" b="0"/>
            <wp:docPr id="691094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94178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63" cy="9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956F" w14:textId="77777777" w:rsidR="00A32E55" w:rsidRPr="00C034E4" w:rsidRDefault="00A32E55" w:rsidP="00A32E55">
      <w:pPr>
        <w:autoSpaceDE w:val="0"/>
        <w:autoSpaceDN w:val="0"/>
        <w:adjustRightInd w:val="0"/>
        <w:spacing w:line="240" w:lineRule="atLeast"/>
        <w:jc w:val="both"/>
        <w:rPr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Florida Yacht Club </w:t>
      </w:r>
      <w:r w:rsidRPr="00C034E4">
        <w:rPr>
          <w:color w:val="0D0D0D" w:themeColor="text1" w:themeTint="F2"/>
        </w:rPr>
        <w:t>would like to announce</w:t>
      </w:r>
      <w:r>
        <w:rPr>
          <w:color w:val="0D0D0D" w:themeColor="text1" w:themeTint="F2"/>
        </w:rPr>
        <w:t xml:space="preserve"> </w:t>
      </w:r>
      <w:r w:rsidRPr="00C034E4">
        <w:rPr>
          <w:color w:val="0D0D0D" w:themeColor="text1" w:themeTint="F2"/>
        </w:rPr>
        <w:t xml:space="preserve">our </w:t>
      </w:r>
      <w:r w:rsidRPr="00C034E4">
        <w:rPr>
          <w:b/>
          <w:color w:val="0D0D0D" w:themeColor="text1" w:themeTint="F2"/>
        </w:rPr>
        <w:t xml:space="preserve">Membership Recognition Program! </w:t>
      </w:r>
      <w:r w:rsidRPr="00167EBD">
        <w:rPr>
          <w:color w:val="0D0D0D" w:themeColor="text1" w:themeTint="F2"/>
        </w:rPr>
        <w:t xml:space="preserve">This program provides a great opportunity to </w:t>
      </w:r>
      <w:r w:rsidRPr="00167EBD">
        <w:rPr>
          <w:color w:val="0D0D0D" w:themeColor="text1" w:themeTint="F2"/>
          <w:u w:val="single"/>
        </w:rPr>
        <w:t>enhance the club experience</w:t>
      </w:r>
      <w:r w:rsidRPr="00167EBD">
        <w:rPr>
          <w:color w:val="0D0D0D" w:themeColor="text1" w:themeTint="F2"/>
        </w:rPr>
        <w:t xml:space="preserve"> and </w:t>
      </w:r>
      <w:r w:rsidRPr="00167EBD">
        <w:rPr>
          <w:color w:val="0D0D0D" w:themeColor="text1" w:themeTint="F2"/>
          <w:u w:val="single"/>
        </w:rPr>
        <w:t>provide more personalized service among our membership</w:t>
      </w:r>
      <w:r w:rsidRPr="00167EBD">
        <w:rPr>
          <w:color w:val="0D0D0D" w:themeColor="text1" w:themeTint="F2"/>
        </w:rPr>
        <w:t>.</w:t>
      </w:r>
    </w:p>
    <w:p w14:paraId="49C1A661" w14:textId="77777777" w:rsidR="00405167" w:rsidRPr="00C034E4" w:rsidRDefault="00405167" w:rsidP="005C1611">
      <w:pPr>
        <w:autoSpaceDE w:val="0"/>
        <w:autoSpaceDN w:val="0"/>
        <w:adjustRightInd w:val="0"/>
        <w:spacing w:line="240" w:lineRule="atLeast"/>
        <w:jc w:val="both"/>
        <w:rPr>
          <w:color w:val="0D0D0D" w:themeColor="text1" w:themeTint="F2"/>
        </w:rPr>
      </w:pPr>
    </w:p>
    <w:p w14:paraId="2518B606" w14:textId="77777777" w:rsidR="007830EB" w:rsidRDefault="00D43F5F" w:rsidP="005C1611">
      <w:pPr>
        <w:autoSpaceDE w:val="0"/>
        <w:autoSpaceDN w:val="0"/>
        <w:adjustRightInd w:val="0"/>
        <w:spacing w:line="240" w:lineRule="atLeast"/>
        <w:jc w:val="both"/>
        <w:rPr>
          <w:color w:val="0D0D0D" w:themeColor="text1" w:themeTint="F2"/>
        </w:rPr>
      </w:pPr>
      <w:r w:rsidRPr="00C034E4">
        <w:rPr>
          <w:color w:val="0D0D0D" w:themeColor="text1" w:themeTint="F2"/>
        </w:rPr>
        <w:t xml:space="preserve">We have partnered </w:t>
      </w:r>
      <w:r w:rsidR="00A5703E" w:rsidRPr="00C034E4">
        <w:rPr>
          <w:color w:val="0D0D0D" w:themeColor="text1" w:themeTint="F2"/>
        </w:rPr>
        <w:t>with EA Photography</w:t>
      </w:r>
      <w:r w:rsidR="005C1611" w:rsidRPr="00C034E4">
        <w:rPr>
          <w:color w:val="0D0D0D" w:themeColor="text1" w:themeTint="F2"/>
        </w:rPr>
        <w:t>, a national portrait studio,</w:t>
      </w:r>
      <w:r w:rsidR="005C06FD" w:rsidRPr="00C034E4">
        <w:rPr>
          <w:color w:val="0D0D0D" w:themeColor="text1" w:themeTint="F2"/>
        </w:rPr>
        <w:t xml:space="preserve"> to</w:t>
      </w:r>
      <w:r w:rsidR="005C1611" w:rsidRPr="00C034E4">
        <w:rPr>
          <w:color w:val="0D0D0D" w:themeColor="text1" w:themeTint="F2"/>
        </w:rPr>
        <w:t xml:space="preserve"> </w:t>
      </w:r>
      <w:r w:rsidR="005C06FD" w:rsidRPr="00C034E4">
        <w:rPr>
          <w:color w:val="0D0D0D" w:themeColor="text1" w:themeTint="F2"/>
        </w:rPr>
        <w:t>manage</w:t>
      </w:r>
      <w:r w:rsidR="009717B6" w:rsidRPr="00C034E4">
        <w:rPr>
          <w:color w:val="0D0D0D" w:themeColor="text1" w:themeTint="F2"/>
        </w:rPr>
        <w:t xml:space="preserve"> our Membership Recognition Program</w:t>
      </w:r>
      <w:r w:rsidR="005C06FD" w:rsidRPr="00C034E4">
        <w:rPr>
          <w:color w:val="0D0D0D" w:themeColor="text1" w:themeTint="F2"/>
        </w:rPr>
        <w:t>,</w:t>
      </w:r>
      <w:r w:rsidR="009717B6" w:rsidRPr="00C034E4">
        <w:rPr>
          <w:color w:val="0D0D0D" w:themeColor="text1" w:themeTint="F2"/>
        </w:rPr>
        <w:t xml:space="preserve"> and </w:t>
      </w:r>
      <w:r w:rsidR="005C06FD" w:rsidRPr="00C034E4">
        <w:rPr>
          <w:color w:val="0D0D0D" w:themeColor="text1" w:themeTint="F2"/>
        </w:rPr>
        <w:t xml:space="preserve">they </w:t>
      </w:r>
      <w:r w:rsidR="005C1611" w:rsidRPr="00C034E4">
        <w:rPr>
          <w:color w:val="0D0D0D" w:themeColor="text1" w:themeTint="F2"/>
        </w:rPr>
        <w:t xml:space="preserve">will provide an on-site photographer at </w:t>
      </w:r>
      <w:r w:rsidR="00427BF7" w:rsidRPr="00C034E4">
        <w:rPr>
          <w:color w:val="0D0D0D" w:themeColor="text1" w:themeTint="F2"/>
        </w:rPr>
        <w:t>th</w:t>
      </w:r>
      <w:r w:rsidR="006962F7" w:rsidRPr="00C034E4">
        <w:rPr>
          <w:color w:val="0D0D0D" w:themeColor="text1" w:themeTint="F2"/>
        </w:rPr>
        <w:t>e</w:t>
      </w:r>
      <w:r w:rsidR="007A6806">
        <w:rPr>
          <w:color w:val="0D0D0D" w:themeColor="text1" w:themeTint="F2"/>
        </w:rPr>
        <w:t xml:space="preserve"> c</w:t>
      </w:r>
      <w:r w:rsidR="003C2A53" w:rsidRPr="00C034E4">
        <w:rPr>
          <w:color w:val="0D0D0D" w:themeColor="text1" w:themeTint="F2"/>
        </w:rPr>
        <w:t>l</w:t>
      </w:r>
      <w:r w:rsidR="00155730" w:rsidRPr="00C034E4">
        <w:rPr>
          <w:color w:val="0D0D0D" w:themeColor="text1" w:themeTint="F2"/>
        </w:rPr>
        <w:t>ub</w:t>
      </w:r>
      <w:r w:rsidR="007A6806">
        <w:rPr>
          <w:color w:val="0D0D0D" w:themeColor="text1" w:themeTint="F2"/>
        </w:rPr>
        <w:t xml:space="preserve"> </w:t>
      </w:r>
      <w:r w:rsidR="00954614">
        <w:rPr>
          <w:color w:val="0D0D0D" w:themeColor="text1" w:themeTint="F2"/>
        </w:rPr>
        <w:t xml:space="preserve">starting </w:t>
      </w:r>
      <w:r w:rsidR="000C71C6">
        <w:rPr>
          <w:b/>
          <w:color w:val="0D0D0D" w:themeColor="text1" w:themeTint="F2"/>
        </w:rPr>
        <w:t xml:space="preserve">August </w:t>
      </w:r>
      <w:r w:rsidR="0058299B">
        <w:rPr>
          <w:b/>
          <w:color w:val="0D0D0D" w:themeColor="text1" w:themeTint="F2"/>
        </w:rPr>
        <w:t>6</w:t>
      </w:r>
      <w:r w:rsidR="000C71C6">
        <w:rPr>
          <w:b/>
          <w:color w:val="0D0D0D" w:themeColor="text1" w:themeTint="F2"/>
        </w:rPr>
        <w:t>th</w:t>
      </w:r>
      <w:r w:rsidR="002866FC">
        <w:rPr>
          <w:b/>
          <w:color w:val="0D0D0D" w:themeColor="text1" w:themeTint="F2"/>
        </w:rPr>
        <w:t>,</w:t>
      </w:r>
      <w:r w:rsidR="007A6806">
        <w:rPr>
          <w:b/>
          <w:color w:val="0D0D0D" w:themeColor="text1" w:themeTint="F2"/>
        </w:rPr>
        <w:t xml:space="preserve"> 2025</w:t>
      </w:r>
      <w:r w:rsidR="000C551E" w:rsidRPr="00C034E4">
        <w:rPr>
          <w:color w:val="0D0D0D" w:themeColor="text1" w:themeTint="F2"/>
        </w:rPr>
        <w:t>.</w:t>
      </w:r>
      <w:r w:rsidR="00206D87">
        <w:rPr>
          <w:color w:val="0D0D0D" w:themeColor="text1" w:themeTint="F2"/>
        </w:rPr>
        <w:t xml:space="preserve"> </w:t>
      </w:r>
      <w:r w:rsidR="002866FC">
        <w:rPr>
          <w:color w:val="0D0D0D" w:themeColor="text1" w:themeTint="F2"/>
        </w:rPr>
        <w:t>They will be</w:t>
      </w:r>
      <w:r w:rsidR="00206D87">
        <w:rPr>
          <w:color w:val="0D0D0D" w:themeColor="text1" w:themeTint="F2"/>
        </w:rPr>
        <w:t xml:space="preserve"> available by appointment only</w:t>
      </w:r>
      <w:r w:rsidR="007830EB">
        <w:rPr>
          <w:color w:val="0D0D0D" w:themeColor="text1" w:themeTint="F2"/>
        </w:rPr>
        <w:t>:</w:t>
      </w:r>
      <w:r w:rsidR="00206D87">
        <w:rPr>
          <w:color w:val="0D0D0D" w:themeColor="text1" w:themeTint="F2"/>
        </w:rPr>
        <w:t xml:space="preserve"> </w:t>
      </w:r>
    </w:p>
    <w:p w14:paraId="400BD567" w14:textId="77777777" w:rsidR="007830EB" w:rsidRDefault="00206D87" w:rsidP="007830EB">
      <w:pPr>
        <w:autoSpaceDE w:val="0"/>
        <w:autoSpaceDN w:val="0"/>
        <w:adjustRightInd w:val="0"/>
        <w:spacing w:line="240" w:lineRule="atLeast"/>
        <w:jc w:val="center"/>
        <w:rPr>
          <w:b/>
          <w:color w:val="0D0D0D" w:themeColor="text1" w:themeTint="F2"/>
        </w:rPr>
      </w:pPr>
      <w:r w:rsidRPr="00206D87">
        <w:rPr>
          <w:b/>
          <w:color w:val="0D0D0D" w:themeColor="text1" w:themeTint="F2"/>
        </w:rPr>
        <w:t xml:space="preserve">Wednesdays </w:t>
      </w:r>
      <w:r w:rsidR="007830EB">
        <w:rPr>
          <w:b/>
          <w:color w:val="0D0D0D" w:themeColor="text1" w:themeTint="F2"/>
        </w:rPr>
        <w:t>-</w:t>
      </w:r>
      <w:r w:rsidRPr="00206D87">
        <w:rPr>
          <w:b/>
          <w:color w:val="0D0D0D" w:themeColor="text1" w:themeTint="F2"/>
        </w:rPr>
        <w:t xml:space="preserve"> </w:t>
      </w:r>
      <w:r w:rsidR="007830EB">
        <w:rPr>
          <w:b/>
          <w:color w:val="0D0D0D" w:themeColor="text1" w:themeTint="F2"/>
        </w:rPr>
        <w:t>Fridays</w:t>
      </w:r>
      <w:r w:rsidRPr="00206D87">
        <w:rPr>
          <w:b/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>from 11</w:t>
      </w:r>
      <w:r w:rsidR="007830EB">
        <w:rPr>
          <w:b/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 xml:space="preserve">am until </w:t>
      </w:r>
      <w:r w:rsidR="007830EB">
        <w:rPr>
          <w:b/>
          <w:color w:val="0D0D0D" w:themeColor="text1" w:themeTint="F2"/>
        </w:rPr>
        <w:t xml:space="preserve">8 </w:t>
      </w:r>
      <w:r>
        <w:rPr>
          <w:b/>
          <w:color w:val="0D0D0D" w:themeColor="text1" w:themeTint="F2"/>
        </w:rPr>
        <w:t>pm</w:t>
      </w:r>
    </w:p>
    <w:p w14:paraId="2106A65D" w14:textId="77777777" w:rsidR="007830EB" w:rsidRDefault="007830EB" w:rsidP="007830EB">
      <w:pPr>
        <w:autoSpaceDE w:val="0"/>
        <w:autoSpaceDN w:val="0"/>
        <w:adjustRightInd w:val="0"/>
        <w:spacing w:line="240" w:lineRule="atLeast"/>
        <w:jc w:val="center"/>
        <w:rPr>
          <w:color w:val="0D0D0D" w:themeColor="text1" w:themeTint="F2"/>
        </w:rPr>
      </w:pPr>
      <w:r>
        <w:rPr>
          <w:b/>
          <w:color w:val="0D0D0D" w:themeColor="text1" w:themeTint="F2"/>
        </w:rPr>
        <w:t>&amp; Saturdays - Sundays from 10 am until 7 pm</w:t>
      </w:r>
      <w:r w:rsidR="00206D87">
        <w:rPr>
          <w:b/>
          <w:color w:val="0D0D0D" w:themeColor="text1" w:themeTint="F2"/>
        </w:rPr>
        <w:t>.</w:t>
      </w:r>
    </w:p>
    <w:p w14:paraId="1728FE60" w14:textId="77777777" w:rsidR="007830EB" w:rsidRDefault="007830EB" w:rsidP="005C1611">
      <w:pPr>
        <w:autoSpaceDE w:val="0"/>
        <w:autoSpaceDN w:val="0"/>
        <w:adjustRightInd w:val="0"/>
        <w:spacing w:line="240" w:lineRule="atLeast"/>
        <w:jc w:val="both"/>
        <w:rPr>
          <w:color w:val="0D0D0D" w:themeColor="text1" w:themeTint="F2"/>
        </w:rPr>
      </w:pPr>
    </w:p>
    <w:p w14:paraId="1AB37262" w14:textId="77777777" w:rsidR="005C1611" w:rsidRDefault="005C1611" w:rsidP="005C1611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D0D0D" w:themeColor="text1" w:themeTint="F2"/>
        </w:rPr>
      </w:pPr>
      <w:r w:rsidRPr="00C034E4">
        <w:rPr>
          <w:color w:val="0D0D0D" w:themeColor="text1" w:themeTint="F2"/>
        </w:rPr>
        <w:t>For more information</w:t>
      </w:r>
      <w:r w:rsidR="009717B6" w:rsidRPr="00C034E4">
        <w:rPr>
          <w:color w:val="0D0D0D" w:themeColor="text1" w:themeTint="F2"/>
        </w:rPr>
        <w:t xml:space="preserve"> on their company and experience, please </w:t>
      </w:r>
      <w:r w:rsidRPr="00C034E4">
        <w:rPr>
          <w:color w:val="0D0D0D" w:themeColor="text1" w:themeTint="F2"/>
        </w:rPr>
        <w:t xml:space="preserve">visit their website at </w:t>
      </w:r>
      <w:hyperlink r:id="rId9" w:history="1">
        <w:r w:rsidR="001A297D" w:rsidRPr="00515E7A">
          <w:rPr>
            <w:rStyle w:val="Hyperlink"/>
            <w:b/>
            <w:bCs/>
          </w:rPr>
          <w:t>www.eaclubs.com</w:t>
        </w:r>
      </w:hyperlink>
      <w:r w:rsidRPr="00C034E4">
        <w:rPr>
          <w:b/>
          <w:bCs/>
          <w:color w:val="0D0D0D" w:themeColor="text1" w:themeTint="F2"/>
        </w:rPr>
        <w:t>.</w:t>
      </w:r>
    </w:p>
    <w:p w14:paraId="7137D458" w14:textId="77777777" w:rsidR="001A297D" w:rsidRDefault="001A297D" w:rsidP="005C1611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D0D0D" w:themeColor="text1" w:themeTint="F2"/>
        </w:rPr>
      </w:pPr>
    </w:p>
    <w:p w14:paraId="05DA1D66" w14:textId="77777777" w:rsidR="001A297D" w:rsidRPr="00167EBD" w:rsidRDefault="001A297D" w:rsidP="001A297D">
      <w:r w:rsidRPr="00167EBD">
        <w:rPr>
          <w:color w:val="000000"/>
        </w:rPr>
        <w:t xml:space="preserve">For </w:t>
      </w:r>
      <w:r>
        <w:rPr>
          <w:color w:val="000000"/>
        </w:rPr>
        <w:t>a q</w:t>
      </w:r>
      <w:r w:rsidRPr="00167EBD">
        <w:rPr>
          <w:color w:val="000000"/>
        </w:rPr>
        <w:t xml:space="preserve">uick </w:t>
      </w:r>
      <w:proofErr w:type="gramStart"/>
      <w:r w:rsidRPr="00167EBD">
        <w:rPr>
          <w:color w:val="000000"/>
        </w:rPr>
        <w:t>overview</w:t>
      </w:r>
      <w:proofErr w:type="gramEnd"/>
      <w:r w:rsidRPr="00167EBD">
        <w:rPr>
          <w:color w:val="000000"/>
        </w:rPr>
        <w:t xml:space="preserve"> the program, you may watch this 2 Minute Video: </w:t>
      </w:r>
      <w:hyperlink r:id="rId10" w:history="1">
        <w:r>
          <w:rPr>
            <w:rStyle w:val="Hyperlink"/>
          </w:rPr>
          <w:t>Click Here for the Video</w:t>
        </w:r>
      </w:hyperlink>
    </w:p>
    <w:p w14:paraId="1BA6750C" w14:textId="77777777" w:rsidR="00521F9F" w:rsidRDefault="00521F9F">
      <w:pPr>
        <w:jc w:val="both"/>
        <w:rPr>
          <w:color w:val="0D0D0D" w:themeColor="text1" w:themeTint="F2"/>
        </w:rPr>
      </w:pPr>
    </w:p>
    <w:p w14:paraId="5BE52087" w14:textId="77777777" w:rsidR="0058299B" w:rsidRPr="0058299B" w:rsidRDefault="0058299B">
      <w:pPr>
        <w:jc w:val="both"/>
        <w:rPr>
          <w:b/>
          <w:color w:val="0D0D0D" w:themeColor="text1" w:themeTint="F2"/>
        </w:rPr>
      </w:pPr>
      <w:r w:rsidRPr="00841AFD">
        <w:rPr>
          <w:b/>
          <w:iCs/>
          <w:color w:val="0D0D0D" w:themeColor="text1" w:themeTint="F2"/>
        </w:rPr>
        <w:t xml:space="preserve">If you are </w:t>
      </w:r>
      <w:r w:rsidRPr="00841AFD">
        <w:rPr>
          <w:b/>
          <w:iCs/>
          <w:color w:val="0D0D0D" w:themeColor="text1" w:themeTint="F2"/>
          <w:u w:val="single"/>
        </w:rPr>
        <w:t>not</w:t>
      </w:r>
      <w:r w:rsidRPr="00841AFD">
        <w:rPr>
          <w:b/>
          <w:iCs/>
          <w:color w:val="0D0D0D" w:themeColor="text1" w:themeTint="F2"/>
        </w:rPr>
        <w:t xml:space="preserve"> interested in participating, please email or call EA Photography and you will not be contacted for an appointment.</w:t>
      </w:r>
      <w:r w:rsidRPr="00841AFD">
        <w:rPr>
          <w:b/>
          <w:i/>
          <w:iCs/>
          <w:color w:val="0D0D0D" w:themeColor="text1" w:themeTint="F2"/>
        </w:rPr>
        <w:t xml:space="preserve">  </w:t>
      </w:r>
    </w:p>
    <w:p w14:paraId="001DCCB7" w14:textId="77777777" w:rsidR="0058299B" w:rsidRPr="00C034E4" w:rsidRDefault="0058299B">
      <w:pPr>
        <w:jc w:val="both"/>
        <w:rPr>
          <w:color w:val="0D0D0D" w:themeColor="text1" w:themeTint="F2"/>
        </w:rPr>
      </w:pPr>
    </w:p>
    <w:p w14:paraId="12432AA7" w14:textId="77777777" w:rsidR="0050027B" w:rsidRPr="00C034E4" w:rsidRDefault="00521F9F">
      <w:pPr>
        <w:jc w:val="both"/>
        <w:rPr>
          <w:color w:val="0D0D0D" w:themeColor="text1" w:themeTint="F2"/>
        </w:rPr>
      </w:pPr>
      <w:r w:rsidRPr="00C034E4">
        <w:rPr>
          <w:color w:val="0D0D0D" w:themeColor="text1" w:themeTint="F2"/>
        </w:rPr>
        <w:t xml:space="preserve">To make this project successful, </w:t>
      </w:r>
      <w:r w:rsidR="0050027B" w:rsidRPr="00C034E4">
        <w:rPr>
          <w:color w:val="0D0D0D" w:themeColor="text1" w:themeTint="F2"/>
        </w:rPr>
        <w:t>we recommend the following:</w:t>
      </w:r>
    </w:p>
    <w:p w14:paraId="35C7F58D" w14:textId="77777777" w:rsidR="0050027B" w:rsidRPr="00C034E4" w:rsidRDefault="0050027B">
      <w:pPr>
        <w:jc w:val="both"/>
        <w:rPr>
          <w:color w:val="0D0D0D" w:themeColor="text1" w:themeTint="F2"/>
        </w:rPr>
      </w:pPr>
    </w:p>
    <w:p w14:paraId="532402DC" w14:textId="77777777" w:rsidR="0050027B" w:rsidRPr="00C034E4" w:rsidRDefault="0050027B" w:rsidP="0050027B">
      <w:pPr>
        <w:pStyle w:val="ListParagraph"/>
        <w:numPr>
          <w:ilvl w:val="0"/>
          <w:numId w:val="2"/>
        </w:numPr>
        <w:jc w:val="both"/>
        <w:rPr>
          <w:color w:val="0D0D0D" w:themeColor="text1" w:themeTint="F2"/>
        </w:rPr>
      </w:pPr>
      <w:r w:rsidRPr="00C034E4">
        <w:rPr>
          <w:color w:val="0D0D0D" w:themeColor="text1" w:themeTint="F2"/>
        </w:rPr>
        <w:t>E</w:t>
      </w:r>
      <w:r w:rsidR="00FD1883" w:rsidRPr="00C034E4">
        <w:rPr>
          <w:color w:val="0D0D0D" w:themeColor="text1" w:themeTint="F2"/>
        </w:rPr>
        <w:t>ach m</w:t>
      </w:r>
      <w:r w:rsidR="00521F9F" w:rsidRPr="00C034E4">
        <w:rPr>
          <w:color w:val="0D0D0D" w:themeColor="text1" w:themeTint="F2"/>
        </w:rPr>
        <w:t xml:space="preserve">ember and their families participate. </w:t>
      </w:r>
    </w:p>
    <w:p w14:paraId="278E9FC5" w14:textId="77777777" w:rsidR="009D5D0E" w:rsidRPr="00C034E4" w:rsidRDefault="009D5D0E" w:rsidP="0050027B">
      <w:pPr>
        <w:pStyle w:val="ListParagraph"/>
        <w:numPr>
          <w:ilvl w:val="0"/>
          <w:numId w:val="2"/>
        </w:numPr>
        <w:jc w:val="both"/>
        <w:rPr>
          <w:color w:val="0D0D0D" w:themeColor="text1" w:themeTint="F2"/>
        </w:rPr>
      </w:pPr>
      <w:r w:rsidRPr="00C034E4">
        <w:rPr>
          <w:color w:val="0D0D0D" w:themeColor="text1" w:themeTint="F2"/>
        </w:rPr>
        <w:t>All participants wear busine</w:t>
      </w:r>
      <w:r w:rsidR="00FD1883" w:rsidRPr="00C034E4">
        <w:rPr>
          <w:color w:val="0D0D0D" w:themeColor="text1" w:themeTint="F2"/>
        </w:rPr>
        <w:t>ss or dressy attire</w:t>
      </w:r>
      <w:r w:rsidR="000C551E" w:rsidRPr="00C034E4">
        <w:rPr>
          <w:color w:val="0D0D0D" w:themeColor="text1" w:themeTint="F2"/>
        </w:rPr>
        <w:t xml:space="preserve">, </w:t>
      </w:r>
      <w:r w:rsidRPr="00C034E4">
        <w:rPr>
          <w:color w:val="0D0D0D" w:themeColor="text1" w:themeTint="F2"/>
        </w:rPr>
        <w:t xml:space="preserve">long sleeves </w:t>
      </w:r>
      <w:r w:rsidR="00FD1883" w:rsidRPr="00C034E4">
        <w:rPr>
          <w:color w:val="0D0D0D" w:themeColor="text1" w:themeTint="F2"/>
        </w:rPr>
        <w:t xml:space="preserve">and </w:t>
      </w:r>
      <w:r w:rsidRPr="00C034E4">
        <w:rPr>
          <w:color w:val="0D0D0D" w:themeColor="text1" w:themeTint="F2"/>
        </w:rPr>
        <w:t xml:space="preserve">darker colors are </w:t>
      </w:r>
      <w:r w:rsidR="000C551E" w:rsidRPr="00C034E4">
        <w:rPr>
          <w:color w:val="0D0D0D" w:themeColor="text1" w:themeTint="F2"/>
        </w:rPr>
        <w:t>suggested</w:t>
      </w:r>
      <w:r w:rsidRPr="00C034E4">
        <w:rPr>
          <w:color w:val="0D0D0D" w:themeColor="text1" w:themeTint="F2"/>
        </w:rPr>
        <w:t>.</w:t>
      </w:r>
    </w:p>
    <w:p w14:paraId="259406FC" w14:textId="77777777" w:rsidR="009717B6" w:rsidRPr="00C034E4" w:rsidRDefault="005C06FD" w:rsidP="0050027B">
      <w:pPr>
        <w:pStyle w:val="ListParagraph"/>
        <w:numPr>
          <w:ilvl w:val="0"/>
          <w:numId w:val="2"/>
        </w:numPr>
        <w:jc w:val="both"/>
        <w:rPr>
          <w:color w:val="0D0D0D" w:themeColor="text1" w:themeTint="F2"/>
        </w:rPr>
      </w:pPr>
      <w:r w:rsidRPr="00C034E4">
        <w:rPr>
          <w:color w:val="0D0D0D" w:themeColor="text1" w:themeTint="F2"/>
        </w:rPr>
        <w:t>Schedule enough time to be photographed and make your selection immediately following the sitting</w:t>
      </w:r>
      <w:r w:rsidR="00FD1883" w:rsidRPr="00C034E4">
        <w:rPr>
          <w:color w:val="0D0D0D" w:themeColor="text1" w:themeTint="F2"/>
        </w:rPr>
        <w:t>.</w:t>
      </w:r>
    </w:p>
    <w:p w14:paraId="3ADCB0C9" w14:textId="77777777" w:rsidR="00FD1883" w:rsidRPr="00C034E4" w:rsidRDefault="00FD1883" w:rsidP="00FD1883">
      <w:pPr>
        <w:pStyle w:val="ListParagraph"/>
        <w:numPr>
          <w:ilvl w:val="0"/>
          <w:numId w:val="2"/>
        </w:numPr>
        <w:jc w:val="both"/>
        <w:rPr>
          <w:bCs/>
          <w:color w:val="0D0D0D" w:themeColor="text1" w:themeTint="F2"/>
        </w:rPr>
      </w:pPr>
      <w:r w:rsidRPr="00C034E4">
        <w:rPr>
          <w:color w:val="0D0D0D" w:themeColor="text1" w:themeTint="F2"/>
        </w:rPr>
        <w:t>Since prime appointment times fill up quickly, please reschedule your sitting in advance, if needed, as a courtesy to other members.</w:t>
      </w:r>
    </w:p>
    <w:p w14:paraId="3F76F48C" w14:textId="77777777" w:rsidR="00A32E55" w:rsidRPr="00C034E4" w:rsidRDefault="00A32E55" w:rsidP="00FD1883">
      <w:pPr>
        <w:jc w:val="both"/>
        <w:rPr>
          <w:bCs/>
          <w:color w:val="0D0D0D" w:themeColor="text1" w:themeTint="F2"/>
        </w:rPr>
      </w:pPr>
    </w:p>
    <w:p w14:paraId="51907D6B" w14:textId="77777777" w:rsidR="001A297D" w:rsidRPr="00167EBD" w:rsidRDefault="001A297D" w:rsidP="001A297D">
      <w:r w:rsidRPr="00167EBD">
        <w:rPr>
          <w:color w:val="0D0D0D" w:themeColor="text1" w:themeTint="F2"/>
        </w:rPr>
        <w:t xml:space="preserve">To receive priority appointments, </w:t>
      </w:r>
      <w:r w:rsidRPr="00167EBD">
        <w:rPr>
          <w:color w:val="000000"/>
        </w:rPr>
        <w:t xml:space="preserve">you may schedule an appointment online by </w:t>
      </w:r>
      <w:proofErr w:type="gramStart"/>
      <w:r w:rsidRPr="00167EBD">
        <w:rPr>
          <w:color w:val="000000"/>
        </w:rPr>
        <w:t>click</w:t>
      </w:r>
      <w:proofErr w:type="gramEnd"/>
      <w:r w:rsidRPr="00167EBD">
        <w:rPr>
          <w:color w:val="000000"/>
        </w:rPr>
        <w:t xml:space="preserve"> the following link: </w:t>
      </w:r>
      <w:hyperlink r:id="rId11" w:history="1">
        <w:r>
          <w:rPr>
            <w:rStyle w:val="Hyperlink"/>
          </w:rPr>
          <w:t>Schedule Your Appointment</w:t>
        </w:r>
      </w:hyperlink>
      <w:r>
        <w:t xml:space="preserve">. Otherwise, please </w:t>
      </w:r>
      <w:r w:rsidRPr="00167EBD">
        <w:rPr>
          <w:color w:val="0D0D0D" w:themeColor="text1" w:themeTint="F2"/>
        </w:rPr>
        <w:t xml:space="preserve">contact EA Photography via email at </w:t>
      </w:r>
      <w:r w:rsidRPr="00167EBD">
        <w:rPr>
          <w:b/>
          <w:color w:val="0D0D0D" w:themeColor="text1" w:themeTint="F2"/>
        </w:rPr>
        <w:t>MyClub@eaclubs.com</w:t>
      </w:r>
      <w:r w:rsidRPr="00167EBD">
        <w:rPr>
          <w:color w:val="0D0D0D" w:themeColor="text1" w:themeTint="F2"/>
        </w:rPr>
        <w:t xml:space="preserve"> or by phone at </w:t>
      </w:r>
      <w:r w:rsidRPr="00167EBD">
        <w:rPr>
          <w:b/>
          <w:color w:val="0D0D0D" w:themeColor="text1" w:themeTint="F2"/>
        </w:rPr>
        <w:t>800-653-5766</w:t>
      </w:r>
      <w:r w:rsidRPr="00167EBD">
        <w:rPr>
          <w:color w:val="0D0D0D" w:themeColor="text1" w:themeTint="F2"/>
        </w:rPr>
        <w:t xml:space="preserve">.  </w:t>
      </w:r>
    </w:p>
    <w:p w14:paraId="2F28548E" w14:textId="77777777" w:rsidR="005C06FD" w:rsidRPr="00C034E4" w:rsidRDefault="005C06FD">
      <w:pPr>
        <w:jc w:val="both"/>
        <w:rPr>
          <w:color w:val="0D0D0D" w:themeColor="text1" w:themeTint="F2"/>
          <w:sz w:val="16"/>
        </w:rPr>
      </w:pPr>
    </w:p>
    <w:p w14:paraId="39408788" w14:textId="77777777" w:rsidR="00206D87" w:rsidRPr="00C034E4" w:rsidRDefault="00521F9F">
      <w:pPr>
        <w:jc w:val="both"/>
        <w:rPr>
          <w:i/>
          <w:color w:val="0D0D0D" w:themeColor="text1" w:themeTint="F2"/>
        </w:rPr>
      </w:pPr>
      <w:r w:rsidRPr="00C034E4">
        <w:rPr>
          <w:color w:val="0D0D0D" w:themeColor="text1" w:themeTint="F2"/>
        </w:rPr>
        <w:t>This endeavor is pa</w:t>
      </w:r>
      <w:r w:rsidR="00A0130F" w:rsidRPr="00C034E4">
        <w:rPr>
          <w:color w:val="0D0D0D" w:themeColor="text1" w:themeTint="F2"/>
        </w:rPr>
        <w:t>rt of the continuing efforts of</w:t>
      </w:r>
      <w:r w:rsidR="00CE367F">
        <w:rPr>
          <w:color w:val="0D0D0D" w:themeColor="text1" w:themeTint="F2"/>
        </w:rPr>
        <w:t xml:space="preserve"> </w:t>
      </w:r>
      <w:r w:rsidR="0058299B">
        <w:rPr>
          <w:b/>
          <w:color w:val="0D0D0D" w:themeColor="text1" w:themeTint="F2"/>
        </w:rPr>
        <w:t>Florida Yacht Club</w:t>
      </w:r>
      <w:r w:rsidR="00206D87">
        <w:rPr>
          <w:b/>
          <w:color w:val="0D0D0D" w:themeColor="text1" w:themeTint="F2"/>
        </w:rPr>
        <w:t>’s</w:t>
      </w:r>
      <w:r w:rsidR="00EF43DF">
        <w:rPr>
          <w:b/>
          <w:color w:val="0D0D0D" w:themeColor="text1" w:themeTint="F2"/>
        </w:rPr>
        <w:t xml:space="preserve"> </w:t>
      </w:r>
      <w:r w:rsidRPr="00C034E4">
        <w:rPr>
          <w:color w:val="0D0D0D" w:themeColor="text1" w:themeTint="F2"/>
        </w:rPr>
        <w:t>management to provide our membership with the best possible services. Thank you for your participation and continued support of your club</w:t>
      </w:r>
      <w:r w:rsidRPr="00C034E4">
        <w:rPr>
          <w:i/>
          <w:color w:val="0D0D0D" w:themeColor="text1" w:themeTint="F2"/>
        </w:rPr>
        <w:t>.</w:t>
      </w:r>
    </w:p>
    <w:p w14:paraId="7B9C2BDE" w14:textId="77777777" w:rsidR="00521F9F" w:rsidRDefault="00521F9F">
      <w:pPr>
        <w:jc w:val="both"/>
        <w:rPr>
          <w:iCs/>
          <w:color w:val="0D0D0D" w:themeColor="text1" w:themeTint="F2"/>
        </w:rPr>
      </w:pPr>
      <w:r w:rsidRPr="00C034E4">
        <w:rPr>
          <w:iCs/>
          <w:color w:val="0D0D0D" w:themeColor="text1" w:themeTint="F2"/>
        </w:rPr>
        <w:t xml:space="preserve">      </w:t>
      </w:r>
    </w:p>
    <w:p w14:paraId="314BDE15" w14:textId="77777777" w:rsidR="00A32E55" w:rsidRPr="00C034E4" w:rsidRDefault="00A32E55">
      <w:pPr>
        <w:jc w:val="both"/>
        <w:rPr>
          <w:color w:val="0D0D0D" w:themeColor="text1" w:themeTint="F2"/>
          <w:sz w:val="22"/>
        </w:rPr>
      </w:pPr>
    </w:p>
    <w:p w14:paraId="46939DFA" w14:textId="77777777" w:rsidR="00521F9F" w:rsidRPr="00C034E4" w:rsidRDefault="00521F9F">
      <w:pPr>
        <w:pStyle w:val="Heading1"/>
        <w:ind w:left="360" w:right="0"/>
        <w:rPr>
          <w:rFonts w:ascii="Times New Roman" w:hAnsi="Times New Roman"/>
          <w:i w:val="0"/>
          <w:iCs w:val="0"/>
          <w:color w:val="0D0D0D" w:themeColor="text1" w:themeTint="F2"/>
        </w:rPr>
      </w:pPr>
      <w:r w:rsidRPr="00C034E4">
        <w:rPr>
          <w:rFonts w:ascii="Times New Roman" w:hAnsi="Times New Roman"/>
          <w:i w:val="0"/>
          <w:iCs w:val="0"/>
          <w:color w:val="0D0D0D" w:themeColor="text1" w:themeTint="F2"/>
        </w:rPr>
        <w:t xml:space="preserve">If you wish to Fax, please use this convenient Form and Fax to </w:t>
      </w:r>
      <w:r w:rsidRPr="00C034E4">
        <w:rPr>
          <w:rFonts w:ascii="Times New Roman" w:hAnsi="Times New Roman"/>
          <w:b/>
          <w:bCs/>
          <w:i w:val="0"/>
          <w:iCs w:val="0"/>
          <w:color w:val="0D0D0D" w:themeColor="text1" w:themeTint="F2"/>
        </w:rPr>
        <w:t>714-523-8801</w:t>
      </w:r>
      <w:r w:rsidRPr="00C034E4">
        <w:rPr>
          <w:rFonts w:ascii="Times New Roman" w:hAnsi="Times New Roman"/>
          <w:i w:val="0"/>
          <w:iCs w:val="0"/>
          <w:color w:val="0D0D0D" w:themeColor="text1" w:themeTint="F2"/>
        </w:rPr>
        <w:t>.</w:t>
      </w:r>
    </w:p>
    <w:p w14:paraId="28204B33" w14:textId="77777777" w:rsidR="00521F9F" w:rsidRPr="000C71C6" w:rsidRDefault="00521F9F">
      <w:pPr>
        <w:pStyle w:val="Heading1"/>
        <w:ind w:left="360" w:right="0"/>
        <w:rPr>
          <w:color w:val="0D0D0D" w:themeColor="text1" w:themeTint="F2"/>
          <w:sz w:val="24"/>
        </w:rPr>
      </w:pPr>
      <w:r w:rsidRPr="000C71C6">
        <w:rPr>
          <w:i w:val="0"/>
          <w:iCs w:val="0"/>
          <w:color w:val="0D0D0D" w:themeColor="text1" w:themeTint="F2"/>
          <w:sz w:val="24"/>
        </w:rPr>
        <w:t xml:space="preserve"> </w:t>
      </w:r>
    </w:p>
    <w:p w14:paraId="79F1B306" w14:textId="77777777" w:rsidR="00521F9F" w:rsidRPr="00C034E4" w:rsidRDefault="00521F9F">
      <w:pPr>
        <w:pStyle w:val="Heading3"/>
        <w:rPr>
          <w:color w:val="0D0D0D" w:themeColor="text1" w:themeTint="F2"/>
        </w:rPr>
      </w:pPr>
      <w:r w:rsidRPr="00C034E4">
        <w:rPr>
          <w:color w:val="0D0D0D" w:themeColor="text1" w:themeTint="F2"/>
        </w:rPr>
        <w:t xml:space="preserve">Member’s name: _____________________________________________ </w:t>
      </w:r>
    </w:p>
    <w:p w14:paraId="486DE2AB" w14:textId="77777777" w:rsidR="00521F9F" w:rsidRPr="000C71C6" w:rsidRDefault="00521F9F">
      <w:pPr>
        <w:ind w:left="360"/>
        <w:rPr>
          <w:color w:val="0D0D0D" w:themeColor="text1" w:themeTint="F2"/>
        </w:rPr>
      </w:pPr>
    </w:p>
    <w:p w14:paraId="3A9D8CC5" w14:textId="77777777" w:rsidR="00521F9F" w:rsidRPr="00C034E4" w:rsidRDefault="00521F9F">
      <w:pPr>
        <w:ind w:left="360"/>
        <w:rPr>
          <w:color w:val="0D0D0D" w:themeColor="text1" w:themeTint="F2"/>
          <w:sz w:val="28"/>
        </w:rPr>
      </w:pPr>
      <w:r w:rsidRPr="00C034E4">
        <w:rPr>
          <w:color w:val="0D0D0D" w:themeColor="text1" w:themeTint="F2"/>
          <w:sz w:val="28"/>
        </w:rPr>
        <w:t xml:space="preserve">Spouse: _______________________________  </w:t>
      </w:r>
    </w:p>
    <w:p w14:paraId="492E2274" w14:textId="77777777" w:rsidR="00521F9F" w:rsidRPr="000C71C6" w:rsidRDefault="00521F9F">
      <w:pPr>
        <w:ind w:left="360"/>
        <w:rPr>
          <w:color w:val="0D0D0D" w:themeColor="text1" w:themeTint="F2"/>
        </w:rPr>
      </w:pPr>
    </w:p>
    <w:p w14:paraId="09ECA186" w14:textId="77777777" w:rsidR="00521F9F" w:rsidRPr="00C034E4" w:rsidRDefault="00521F9F">
      <w:pPr>
        <w:ind w:left="360"/>
        <w:rPr>
          <w:color w:val="0D0D0D" w:themeColor="text1" w:themeTint="F2"/>
          <w:sz w:val="28"/>
        </w:rPr>
      </w:pPr>
      <w:r w:rsidRPr="00C034E4">
        <w:rPr>
          <w:color w:val="0D0D0D" w:themeColor="text1" w:themeTint="F2"/>
          <w:sz w:val="28"/>
        </w:rPr>
        <w:t xml:space="preserve">Ages of children (if </w:t>
      </w:r>
      <w:proofErr w:type="gramStart"/>
      <w:r w:rsidRPr="00C034E4">
        <w:rPr>
          <w:color w:val="0D0D0D" w:themeColor="text1" w:themeTint="F2"/>
          <w:sz w:val="28"/>
        </w:rPr>
        <w:t>any)  _</w:t>
      </w:r>
      <w:proofErr w:type="gramEnd"/>
      <w:r w:rsidRPr="00C034E4">
        <w:rPr>
          <w:color w:val="0D0D0D" w:themeColor="text1" w:themeTint="F2"/>
          <w:sz w:val="28"/>
        </w:rPr>
        <w:t>_____</w:t>
      </w:r>
      <w:proofErr w:type="gramStart"/>
      <w:r w:rsidRPr="00C034E4">
        <w:rPr>
          <w:color w:val="0D0D0D" w:themeColor="text1" w:themeTint="F2"/>
          <w:sz w:val="28"/>
        </w:rPr>
        <w:t>_  _</w:t>
      </w:r>
      <w:proofErr w:type="gramEnd"/>
      <w:r w:rsidRPr="00C034E4">
        <w:rPr>
          <w:color w:val="0D0D0D" w:themeColor="text1" w:themeTint="F2"/>
          <w:sz w:val="28"/>
        </w:rPr>
        <w:t>_____</w:t>
      </w:r>
      <w:proofErr w:type="gramStart"/>
      <w:r w:rsidRPr="00C034E4">
        <w:rPr>
          <w:color w:val="0D0D0D" w:themeColor="text1" w:themeTint="F2"/>
          <w:sz w:val="28"/>
        </w:rPr>
        <w:t>_  _</w:t>
      </w:r>
      <w:proofErr w:type="gramEnd"/>
      <w:r w:rsidRPr="00C034E4">
        <w:rPr>
          <w:color w:val="0D0D0D" w:themeColor="text1" w:themeTint="F2"/>
          <w:sz w:val="28"/>
        </w:rPr>
        <w:t>_____</w:t>
      </w:r>
      <w:proofErr w:type="gramStart"/>
      <w:r w:rsidRPr="00C034E4">
        <w:rPr>
          <w:color w:val="0D0D0D" w:themeColor="text1" w:themeTint="F2"/>
          <w:sz w:val="28"/>
        </w:rPr>
        <w:t>_  _</w:t>
      </w:r>
      <w:proofErr w:type="gramEnd"/>
      <w:r w:rsidRPr="00C034E4">
        <w:rPr>
          <w:color w:val="0D0D0D" w:themeColor="text1" w:themeTint="F2"/>
          <w:sz w:val="28"/>
        </w:rPr>
        <w:t xml:space="preserve">______  </w:t>
      </w:r>
    </w:p>
    <w:p w14:paraId="55FD3BF0" w14:textId="77777777" w:rsidR="00521F9F" w:rsidRPr="000C71C6" w:rsidRDefault="00521F9F">
      <w:pPr>
        <w:ind w:left="360"/>
        <w:rPr>
          <w:color w:val="0D0D0D" w:themeColor="text1" w:themeTint="F2"/>
        </w:rPr>
      </w:pPr>
    </w:p>
    <w:p w14:paraId="6EF1511C" w14:textId="77777777" w:rsidR="00521F9F" w:rsidRPr="00C034E4" w:rsidRDefault="00521F9F">
      <w:pPr>
        <w:ind w:left="360"/>
        <w:rPr>
          <w:color w:val="0D0D0D" w:themeColor="text1" w:themeTint="F2"/>
          <w:sz w:val="28"/>
        </w:rPr>
      </w:pPr>
      <w:r w:rsidRPr="00C034E4">
        <w:rPr>
          <w:color w:val="0D0D0D" w:themeColor="text1" w:themeTint="F2"/>
          <w:sz w:val="28"/>
        </w:rPr>
        <w:t>First Choice Date and Time: ________________Second Choice ________________</w:t>
      </w:r>
    </w:p>
    <w:p w14:paraId="3AC180BB" w14:textId="77777777" w:rsidR="00521F9F" w:rsidRPr="000C71C6" w:rsidRDefault="00521F9F">
      <w:pPr>
        <w:ind w:left="360"/>
        <w:rPr>
          <w:color w:val="0D0D0D" w:themeColor="text1" w:themeTint="F2"/>
        </w:rPr>
      </w:pPr>
    </w:p>
    <w:p w14:paraId="2C744C98" w14:textId="77777777" w:rsidR="00521F9F" w:rsidRPr="00C034E4" w:rsidRDefault="00521F9F" w:rsidP="00C00539">
      <w:pPr>
        <w:pStyle w:val="BodyText"/>
        <w:ind w:left="360"/>
        <w:rPr>
          <w:color w:val="0D0D0D" w:themeColor="text1" w:themeTint="F2"/>
          <w:sz w:val="28"/>
        </w:rPr>
      </w:pPr>
      <w:r w:rsidRPr="00C034E4">
        <w:rPr>
          <w:color w:val="0D0D0D" w:themeColor="text1" w:themeTint="F2"/>
          <w:sz w:val="28"/>
        </w:rPr>
        <w:t>Please confirm to: __________________________ Phone: _____/_____-_________</w:t>
      </w:r>
    </w:p>
    <w:sectPr w:rsidR="00521F9F" w:rsidRPr="00C034E4" w:rsidSect="003839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18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2392" w14:textId="77777777" w:rsidR="00E512B7" w:rsidRDefault="00E512B7" w:rsidP="005F7D5B">
      <w:r>
        <w:separator/>
      </w:r>
    </w:p>
  </w:endnote>
  <w:endnote w:type="continuationSeparator" w:id="0">
    <w:p w14:paraId="46CAD3C1" w14:textId="77777777" w:rsidR="00E512B7" w:rsidRDefault="00E512B7" w:rsidP="005F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DA4D" w14:textId="77777777" w:rsidR="00B91377" w:rsidRDefault="00B91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FD20" w14:textId="77777777" w:rsidR="00B91377" w:rsidRDefault="00B91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FEF06" w14:textId="77777777" w:rsidR="00B91377" w:rsidRDefault="00B91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7CAE3" w14:textId="77777777" w:rsidR="00E512B7" w:rsidRDefault="00E512B7" w:rsidP="005F7D5B">
      <w:r>
        <w:separator/>
      </w:r>
    </w:p>
  </w:footnote>
  <w:footnote w:type="continuationSeparator" w:id="0">
    <w:p w14:paraId="061F1B0B" w14:textId="77777777" w:rsidR="00E512B7" w:rsidRDefault="00E512B7" w:rsidP="005F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4F83" w14:textId="77777777" w:rsidR="00B91377" w:rsidRDefault="00B91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3158" w14:textId="77777777" w:rsidR="00B91377" w:rsidRDefault="00B91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9C50" w14:textId="77777777" w:rsidR="00B91377" w:rsidRDefault="00B9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3301A"/>
    <w:multiLevelType w:val="hybridMultilevel"/>
    <w:tmpl w:val="07FCA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102678"/>
    <w:multiLevelType w:val="hybridMultilevel"/>
    <w:tmpl w:val="EBA6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226244">
    <w:abstractNumId w:val="1"/>
  </w:num>
  <w:num w:numId="2" w16cid:durableId="94766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AB"/>
    <w:rsid w:val="000416E1"/>
    <w:rsid w:val="0006650A"/>
    <w:rsid w:val="00091349"/>
    <w:rsid w:val="000B4874"/>
    <w:rsid w:val="000C551E"/>
    <w:rsid w:val="000C71C6"/>
    <w:rsid w:val="000D0CFE"/>
    <w:rsid w:val="000E57D3"/>
    <w:rsid w:val="001046FE"/>
    <w:rsid w:val="00104BCE"/>
    <w:rsid w:val="001258E3"/>
    <w:rsid w:val="00133EB4"/>
    <w:rsid w:val="00155730"/>
    <w:rsid w:val="0017215C"/>
    <w:rsid w:val="00197E9E"/>
    <w:rsid w:val="001A297D"/>
    <w:rsid w:val="001B2E3D"/>
    <w:rsid w:val="001C72B7"/>
    <w:rsid w:val="002045B3"/>
    <w:rsid w:val="00206D87"/>
    <w:rsid w:val="00241996"/>
    <w:rsid w:val="00250255"/>
    <w:rsid w:val="00260387"/>
    <w:rsid w:val="00267EBF"/>
    <w:rsid w:val="002866FC"/>
    <w:rsid w:val="002B1E1E"/>
    <w:rsid w:val="002B5E5D"/>
    <w:rsid w:val="002D5A56"/>
    <w:rsid w:val="00303EDA"/>
    <w:rsid w:val="00363EA3"/>
    <w:rsid w:val="00365812"/>
    <w:rsid w:val="00367F96"/>
    <w:rsid w:val="00375291"/>
    <w:rsid w:val="0038394D"/>
    <w:rsid w:val="00387FAB"/>
    <w:rsid w:val="00392AE6"/>
    <w:rsid w:val="003A12D4"/>
    <w:rsid w:val="003B7343"/>
    <w:rsid w:val="003C2A53"/>
    <w:rsid w:val="003D22F8"/>
    <w:rsid w:val="003D6F6B"/>
    <w:rsid w:val="003F0FE3"/>
    <w:rsid w:val="00405167"/>
    <w:rsid w:val="00427BF7"/>
    <w:rsid w:val="00452DC9"/>
    <w:rsid w:val="00454A8F"/>
    <w:rsid w:val="004657CB"/>
    <w:rsid w:val="004C0372"/>
    <w:rsid w:val="004C20E9"/>
    <w:rsid w:val="004E5FC5"/>
    <w:rsid w:val="004F7792"/>
    <w:rsid w:val="0050027B"/>
    <w:rsid w:val="00521F9F"/>
    <w:rsid w:val="0058299B"/>
    <w:rsid w:val="00594193"/>
    <w:rsid w:val="005A31E2"/>
    <w:rsid w:val="005A6D85"/>
    <w:rsid w:val="005C06FD"/>
    <w:rsid w:val="005C1611"/>
    <w:rsid w:val="005F7D5B"/>
    <w:rsid w:val="00631DFA"/>
    <w:rsid w:val="00654D36"/>
    <w:rsid w:val="00657C2B"/>
    <w:rsid w:val="00682D54"/>
    <w:rsid w:val="00690084"/>
    <w:rsid w:val="006962F7"/>
    <w:rsid w:val="0069645C"/>
    <w:rsid w:val="006C6E7A"/>
    <w:rsid w:val="006D3C97"/>
    <w:rsid w:val="006F3C3E"/>
    <w:rsid w:val="00713B18"/>
    <w:rsid w:val="00715CED"/>
    <w:rsid w:val="00761704"/>
    <w:rsid w:val="0076431A"/>
    <w:rsid w:val="007661E9"/>
    <w:rsid w:val="00781A4E"/>
    <w:rsid w:val="007830EB"/>
    <w:rsid w:val="00794877"/>
    <w:rsid w:val="007A0078"/>
    <w:rsid w:val="007A6806"/>
    <w:rsid w:val="007C06BA"/>
    <w:rsid w:val="007D6A84"/>
    <w:rsid w:val="008137EA"/>
    <w:rsid w:val="00837473"/>
    <w:rsid w:val="00841AFD"/>
    <w:rsid w:val="00842A97"/>
    <w:rsid w:val="00877EC9"/>
    <w:rsid w:val="00886CCE"/>
    <w:rsid w:val="008B40C1"/>
    <w:rsid w:val="009039A6"/>
    <w:rsid w:val="0092411C"/>
    <w:rsid w:val="00952EE1"/>
    <w:rsid w:val="00954614"/>
    <w:rsid w:val="00961BC2"/>
    <w:rsid w:val="009717B6"/>
    <w:rsid w:val="00977E7C"/>
    <w:rsid w:val="009A7381"/>
    <w:rsid w:val="009D5D0E"/>
    <w:rsid w:val="00A0130F"/>
    <w:rsid w:val="00A04F64"/>
    <w:rsid w:val="00A07A73"/>
    <w:rsid w:val="00A264B4"/>
    <w:rsid w:val="00A32E55"/>
    <w:rsid w:val="00A34397"/>
    <w:rsid w:val="00A51E2F"/>
    <w:rsid w:val="00A5703E"/>
    <w:rsid w:val="00A7236D"/>
    <w:rsid w:val="00A73D11"/>
    <w:rsid w:val="00A823A5"/>
    <w:rsid w:val="00AA245F"/>
    <w:rsid w:val="00AD0FC4"/>
    <w:rsid w:val="00AD52C7"/>
    <w:rsid w:val="00AE3D0F"/>
    <w:rsid w:val="00AE4D8F"/>
    <w:rsid w:val="00B16960"/>
    <w:rsid w:val="00B646A1"/>
    <w:rsid w:val="00B65383"/>
    <w:rsid w:val="00B8614D"/>
    <w:rsid w:val="00B90591"/>
    <w:rsid w:val="00B91048"/>
    <w:rsid w:val="00B91377"/>
    <w:rsid w:val="00BC134C"/>
    <w:rsid w:val="00BD363C"/>
    <w:rsid w:val="00BF4221"/>
    <w:rsid w:val="00BF7675"/>
    <w:rsid w:val="00C00539"/>
    <w:rsid w:val="00C034E4"/>
    <w:rsid w:val="00C200D2"/>
    <w:rsid w:val="00C35EA1"/>
    <w:rsid w:val="00C41FCE"/>
    <w:rsid w:val="00C45C32"/>
    <w:rsid w:val="00C50B1F"/>
    <w:rsid w:val="00C8446D"/>
    <w:rsid w:val="00CA5B11"/>
    <w:rsid w:val="00CE367F"/>
    <w:rsid w:val="00CE449E"/>
    <w:rsid w:val="00CE6B82"/>
    <w:rsid w:val="00D36A48"/>
    <w:rsid w:val="00D43F5F"/>
    <w:rsid w:val="00D60BF4"/>
    <w:rsid w:val="00D63393"/>
    <w:rsid w:val="00D73F1A"/>
    <w:rsid w:val="00D93776"/>
    <w:rsid w:val="00DA0E95"/>
    <w:rsid w:val="00DA2A60"/>
    <w:rsid w:val="00DB44CD"/>
    <w:rsid w:val="00DB7B02"/>
    <w:rsid w:val="00DD6C37"/>
    <w:rsid w:val="00E004B8"/>
    <w:rsid w:val="00E010AE"/>
    <w:rsid w:val="00E05977"/>
    <w:rsid w:val="00E3424A"/>
    <w:rsid w:val="00E512B7"/>
    <w:rsid w:val="00E60149"/>
    <w:rsid w:val="00E940D3"/>
    <w:rsid w:val="00EE36B8"/>
    <w:rsid w:val="00EF43DF"/>
    <w:rsid w:val="00F0763F"/>
    <w:rsid w:val="00F20F06"/>
    <w:rsid w:val="00F42DD2"/>
    <w:rsid w:val="00F624A8"/>
    <w:rsid w:val="00FA74D7"/>
    <w:rsid w:val="00FD1883"/>
    <w:rsid w:val="00FF1E9E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FCECA"/>
  <w15:docId w15:val="{CA5212CB-44DF-654B-BC08-2EA7498E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547"/>
      <w:outlineLvl w:val="0"/>
    </w:pPr>
    <w:rPr>
      <w:rFonts w:ascii="Garamond" w:hAnsi="Garamond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5001908">
    <w:name w:val="Style35001908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D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7D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D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7D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02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clubs.com/make-your-appoint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aclubs.com/promovid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aclub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A10C-DAC7-4E54-B4B5-0A2CC8D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families</vt:lpstr>
    </vt:vector>
  </TitlesOfParts>
  <Company>Elson Alexandr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families</dc:title>
  <dc:creator>Tieup</dc:creator>
  <dc:description>7-20-05 couples recognition program for New families</dc:description>
  <cp:lastModifiedBy>FYC Membership</cp:lastModifiedBy>
  <cp:revision>2</cp:revision>
  <cp:lastPrinted>2018-06-22T18:59:00Z</cp:lastPrinted>
  <dcterms:created xsi:type="dcterms:W3CDTF">2025-06-18T19:45:00Z</dcterms:created>
  <dcterms:modified xsi:type="dcterms:W3CDTF">2025-06-18T19:45:00Z</dcterms:modified>
</cp:coreProperties>
</file>